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50" w:rsidRPr="001D2364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 xml:space="preserve">План мероприятий муниципального образования </w:t>
      </w:r>
    </w:p>
    <w:p w:rsidR="003558AA" w:rsidRPr="001D2364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64">
        <w:rPr>
          <w:rFonts w:ascii="Times New Roman" w:hAnsi="Times New Roman" w:cs="Times New Roman"/>
          <w:b/>
          <w:sz w:val="24"/>
          <w:szCs w:val="24"/>
        </w:rPr>
        <w:t>Туапсинский район</w:t>
      </w:r>
    </w:p>
    <w:p w:rsidR="00732CB3" w:rsidRDefault="001D2364" w:rsidP="00732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 w:rsidR="00A3180D">
        <w:rPr>
          <w:rFonts w:ascii="Times New Roman" w:hAnsi="Times New Roman" w:cs="Times New Roman"/>
          <w:b/>
          <w:sz w:val="24"/>
          <w:szCs w:val="24"/>
        </w:rPr>
        <w:t>8</w:t>
      </w:r>
      <w:r w:rsidR="0043637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3180D">
        <w:rPr>
          <w:rFonts w:ascii="Times New Roman" w:hAnsi="Times New Roman" w:cs="Times New Roman"/>
          <w:b/>
          <w:sz w:val="24"/>
          <w:szCs w:val="24"/>
        </w:rPr>
        <w:t>14</w:t>
      </w:r>
      <w:r w:rsidR="00436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043">
        <w:rPr>
          <w:rFonts w:ascii="Times New Roman" w:hAnsi="Times New Roman" w:cs="Times New Roman"/>
          <w:b/>
          <w:sz w:val="24"/>
          <w:szCs w:val="24"/>
        </w:rPr>
        <w:t>апреля</w:t>
      </w:r>
      <w:r w:rsidR="00FC089A" w:rsidRPr="001D2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8AA" w:rsidRPr="001D2364">
        <w:rPr>
          <w:rFonts w:ascii="Times New Roman" w:hAnsi="Times New Roman" w:cs="Times New Roman"/>
          <w:b/>
          <w:sz w:val="24"/>
          <w:szCs w:val="24"/>
        </w:rPr>
        <w:t>2024 года</w:t>
      </w:r>
    </w:p>
    <w:p w:rsidR="00732CB3" w:rsidRPr="001D2364" w:rsidRDefault="00732CB3" w:rsidP="00732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D235D6" w:rsidRPr="001D2364" w:rsidRDefault="00C6006D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FA6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ступно/недоступно </w:t>
            </w:r>
            <w:r w:rsidR="00D2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CB0B19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 https://vk.com/dk.playho</w:t>
            </w:r>
          </w:p>
        </w:tc>
        <w:tc>
          <w:tcPr>
            <w:tcW w:w="3686" w:type="dxa"/>
          </w:tcPr>
          <w:p w:rsidR="00C44A12" w:rsidRDefault="00CB0B19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презентация </w:t>
            </w:r>
          </w:p>
          <w:p w:rsidR="00CB0B19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B0B19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ани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 В.И.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B0B19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 https://vk.com/club51404604</w:t>
            </w:r>
          </w:p>
        </w:tc>
        <w:tc>
          <w:tcPr>
            <w:tcW w:w="3686" w:type="dxa"/>
          </w:tcPr>
          <w:p w:rsidR="00C44A12" w:rsidRDefault="00CB0B19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и викторина </w:t>
            </w:r>
          </w:p>
          <w:p w:rsidR="00CB0B19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B0B19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ссийской ани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 И.И.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CB0B19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 https://vk.com/dk.playho</w:t>
            </w:r>
          </w:p>
        </w:tc>
        <w:tc>
          <w:tcPr>
            <w:tcW w:w="3686" w:type="dxa"/>
          </w:tcPr>
          <w:p w:rsidR="00C44A12" w:rsidRDefault="00CB0B19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презентация </w:t>
            </w:r>
          </w:p>
          <w:p w:rsidR="00CB0B19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B0B19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изкультурой мы дружны - нам болезни не страш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 В.И.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B0B19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псугская, д. 3</w:t>
            </w:r>
          </w:p>
        </w:tc>
        <w:tc>
          <w:tcPr>
            <w:tcW w:w="3686" w:type="dxa"/>
          </w:tcPr>
          <w:p w:rsidR="00CB0B19" w:rsidRPr="00CB0B19" w:rsidRDefault="00CB0B19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</w:t>
            </w:r>
            <w:r w:rsidR="00C4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ультимир</w:t>
            </w:r>
            <w:r w:rsidR="00C4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 М.И.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CB0B19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 https://vk.com/novomih.culture</w:t>
            </w:r>
          </w:p>
        </w:tc>
        <w:tc>
          <w:tcPr>
            <w:tcW w:w="3686" w:type="dxa"/>
          </w:tcPr>
          <w:p w:rsidR="00CB0B19" w:rsidRPr="00CB0B19" w:rsidRDefault="00CB0B19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презентация </w:t>
            </w:r>
            <w:r w:rsidR="00C4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пликационная радуга</w:t>
            </w:r>
            <w:r w:rsidR="00C4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сова А.О.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CB0B19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C44A12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стилиновая ворона»</w:t>
            </w:r>
          </w:p>
        </w:tc>
        <w:tc>
          <w:tcPr>
            <w:tcW w:w="2835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 Мидея Сергеевна</w:t>
            </w:r>
          </w:p>
          <w:p w:rsidR="00CB0B19" w:rsidRPr="00CB0B19" w:rsidRDefault="00CB0B19" w:rsidP="00CB0B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D119B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апреля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C44A12" w:rsidRDefault="00D119B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D119BD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119BD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оки мультфиль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 В.И.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D119B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  с. Мессажай</w:t>
            </w:r>
          </w:p>
        </w:tc>
        <w:tc>
          <w:tcPr>
            <w:tcW w:w="3686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для юных создателей волшебства «Мультимагия. Мир анимации в твоих руках», в рамках Дня российской анимации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D119B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 одном строю», в рамках информационно-профилактических мероприятий «Часы мира и добра».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 Е.А.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D119B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оликов антинарко, ПДД. Кинопоказ антинарко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 Е.А.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D119B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 Школы № 28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рпичное,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йкопская, д. 29</w:t>
            </w:r>
          </w:p>
        </w:tc>
        <w:tc>
          <w:tcPr>
            <w:tcW w:w="3686" w:type="dxa"/>
          </w:tcPr>
          <w:p w:rsidR="00C44A12" w:rsidRDefault="00D119B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D119BD" w:rsidRPr="00CB0B19" w:rsidRDefault="00D119B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к доброму здоровью»</w:t>
            </w:r>
          </w:p>
        </w:tc>
        <w:tc>
          <w:tcPr>
            <w:tcW w:w="2835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 Т.С.</w:t>
            </w:r>
          </w:p>
          <w:p w:rsidR="00D119BD" w:rsidRPr="00CB0B19" w:rsidRDefault="00D119BD" w:rsidP="00D119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5-54-94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экспозиции 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рабочем кабинете художника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 Елена Виктор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рироды на полотнах А.А. Киселева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 Елена Виктор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ексей Петрович Боголюбов: художник, моряк, путешественник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 Елена Виктор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– музей А.А. Киселёва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Маркса, д. 54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-контент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жившие картины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 Елена Виктор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2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вардейская, д. 22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состязания</w:t>
            </w:r>
          </w:p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ера. Дух. Разум», 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семирному Дню здоровья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 экскурсия 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нэр на даче А.А.Киселева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 Елена Виктор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стория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кновенных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й-Утюгъ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 Елена Виктор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, д. 4/2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Туапсе в Великой Отечественной войне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, д. 4/2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м, за ленточкой…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.Маркса, д. 4/2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шетная выставка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смосе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льича, д. 2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ая игра-эстафета 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 прибудет с вами спорт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бко Валерия Евгенье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73-53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П.Гайдар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Цеткин, д. 2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е путешествие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 горе самоцветов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4B012D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им. Н.Г. Полетаев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C44A12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льтсеанс </w:t>
            </w:r>
          </w:p>
          <w:p w:rsidR="004B012D" w:rsidRPr="00CB0B19" w:rsidRDefault="004B012D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тране волшебства»</w:t>
            </w:r>
          </w:p>
        </w:tc>
        <w:tc>
          <w:tcPr>
            <w:tcW w:w="2835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ько Ирина Викторовна</w:t>
            </w:r>
          </w:p>
          <w:p w:rsidR="004B012D" w:rsidRPr="00CB0B19" w:rsidRDefault="004B012D" w:rsidP="004B01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20</w:t>
            </w:r>
          </w:p>
        </w:tc>
      </w:tr>
      <w:tr w:rsidR="00595B3E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анимационного кино» - мультвикторина</w:t>
            </w:r>
          </w:p>
        </w:tc>
        <w:tc>
          <w:tcPr>
            <w:tcW w:w="2835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 С.С.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595B3E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 апреля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дорогам здоровья». Игровая программа, посвященная Всемирному дню здоровья.</w:t>
            </w:r>
          </w:p>
        </w:tc>
        <w:tc>
          <w:tcPr>
            <w:tcW w:w="2835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 Ирина Петровна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595B3E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ешествие в мир анимации»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-познавательная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835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Ирина Вадимовна</w:t>
            </w:r>
          </w:p>
          <w:p w:rsidR="00595B3E" w:rsidRPr="00CB0B19" w:rsidRDefault="00595B3E" w:rsidP="00595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ая выставк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ель первой русской коме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 мкр. 2, д. 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ий час, круглый стол, тематические зарисовки к 80-летию со дня освобождения Крыма и Севастополя от фашистских захватчиков (1944)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вобождение Крым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 Ольга Владими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еседа с просмотром анимационного проект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 само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н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ый в мире кукольный мультфиль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,  в рамках Дня российской анимации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н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первого анимационного мультфильма «Прекрасная Люканида, или война усачей с рогачами 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 Анна Арут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н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лияние Интернета на поведение подростк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 Анна Арут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Дедерк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мо в космос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 Амалия Рафаел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комнат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оян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4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лаборатория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стра и брат одно цело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 Наира Тигран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</w:t>
            </w:r>
          </w:p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ительная открыт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чатся ракеты к дальним мира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. Спорт.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 Александра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ий Дом культуры, с.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ское</w:t>
            </w:r>
            <w:proofErr w:type="gramEnd"/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мультфиль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 Александра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асы мира и добра».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Школа вежливых наук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ессажа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оликов антинарко, ПДД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ессажа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социально-значимых видеороликов о сбережении лесных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в России и недопущении выжиганий сухой растительности на интернет-ресурсах, официальных сайтах.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5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ессажа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социально-значимых видеороликов о сбережении лесных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ов России и недопущении выжиганий сухой растительности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интернет-ресурсах, официальных сайтах.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ессажа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 антинарко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гуй - Шапс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псугская, д. 7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в мир анимаци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 М. Ю.,   Хунова М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ет в веках любовь и вер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 Д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ПИ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еский калейдоскоп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евры союз мульт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 Александра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од прицело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для пожилых людей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по дорогам здоровь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 Д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ая Гвардейская, д. 3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ый час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льтипликационный калейдоскоп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 Л.В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Ин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Е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российское общество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епых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. Армии, д. 1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ейная карусель</w:t>
            </w:r>
          </w:p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Я живу на красивой планете под названием добрым - Семья»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нь братьев и сестер)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бковская Елена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а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рзиян, х. Перевальный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ник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стая территори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 М.Л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н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правилам дорожного движения «Семь правил дорожного движения»» безопасность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 Анна Арут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 https://vk.com/club212830396 t.me/SDKPSEBE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выставк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братьев и сес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 М.Р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 https://vk.com/club212830396 t.me/SDKPSEBE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видеоролика ЗОЖ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ы сильнее, когда ведешь здоровый образ жизн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 М.Х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 - игровая  программ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всегда и везд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 М.З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олдавано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не стать вредителем, чтоб не краснеть родителя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 Вера Иван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гуй - Шапс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псугская, д. 7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мужеств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ьчик в полосатой пижам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 М. Ю.,   Нехай Н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о народных приметах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прель – всему году ключ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 кинофильма </w:t>
            </w:r>
          </w:p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их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бывает»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а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 Л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 – спортивное развлечение для всей семьи  «Игры наших бабушек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ье м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 Александра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оликов антинарко, ПДД. Кинопоказ антинарко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 Е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ое мероприятие  «Если есть сестра иль брат, несказанно ты богат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В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 им. Н. Островского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Фрунзе, д. 4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игр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мею прав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 Гульнур Ильда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этических сборников К.А. Обойщиков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удьба пропитана стихами, стихи пропитаны судьбой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 Елена Викто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Дворец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ой революции, д. 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а Сретенского монастыря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 Александр Александрович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 мкр. 2, д. 2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, экономическое просвещение «Правовое пол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 Ольга Владими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гт. Новомихайловский, мкр. 2, д. 2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нижно-информационная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. Беседа о лекарственных растениях в Клубе «Надежда» «Аптека под ногам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усова Ольга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викторин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абиринтах избирательног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. Островская щель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3а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в ле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Всероссийской акции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ян К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035-24-2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игра: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авила поведения в лесу и на приусадеб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ке в пожароопасный период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рзиян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 словечко, два словечко» -  день весёлых песен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 З. 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8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н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3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лекторий «И помнить страшно и забыть нельзя» (Международный день освобождения узников фашистских концлагерей)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 Анна Арут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пси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ый урок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за – символ жизн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талья Дмитри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жид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ест-викторин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ство витами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 З.Р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 19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программ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в иллюминат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нова И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. Агуй - Шапс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псугская, д. 7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ый час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ми  космических орбит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 М. Ю.   (совместно с биб-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й) Куадже Л.Х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олдавано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 ярмар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схальные узоры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Маргарита Григор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31-41-3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олдавано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все они создания природы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т Олеся Никола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48-71-0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йное па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 Д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Кубанского казачеств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шите день начать с добр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 Л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гровая программа «Порядок на дороге — это важно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 Д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хали! Путь к звездам», в рамках Дня космонавтики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 С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алое Псеушхо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хагушева, д. 38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стории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геря отчаяни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вашева А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338-52-8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«Волшебная радуг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Д.Г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оехали! Путь к звездам», в рамках Дня космонавтики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 С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м культуры на базе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и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я Гвардейская, д. 3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тешествие по творчеству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ат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тиры смелый властелин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 М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7-82-73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П. Гайдар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путешествие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спедиция длиною в жизнь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ий вернисаж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 парусом книги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 новым мира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 Елена Вита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нефтяников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48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смический вернисаж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 парусом книги к новым мира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а Наталья Иван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 «Черный тюльпан»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аманская, д. 18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 и трудовой десант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фганская война в истории Росси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олотина Светлана Никола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11-58-5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доброты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та – это когда…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 Ирина Пет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узники концлагерей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 З.С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ри и птицы - жизнь мо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 тайнам Вселенной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гуй-Шапс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псугская, д. 73</w:t>
            </w:r>
          </w:p>
        </w:tc>
        <w:tc>
          <w:tcPr>
            <w:tcW w:w="3686" w:type="dxa"/>
          </w:tcPr>
          <w:p w:rsidR="00C44A12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й час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ми космических орбит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Агуй-Шапс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псугская, д. 73</w:t>
            </w:r>
          </w:p>
        </w:tc>
        <w:tc>
          <w:tcPr>
            <w:tcW w:w="3686" w:type="dxa"/>
          </w:tcPr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востатых и пернатых н. Дур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вательный ча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ая экскур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вате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ическое 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час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й полет в космос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 Наталья Александ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02-51-62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акции часа мира и добра ко Дню космонавтики конкурс рисунков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- жители планеты Земл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Шепси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изобразительно искусств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скрайний космос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талья Дмитри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н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483833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космодром»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для детей младшего возраст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 Анна Арут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псугская, д. 3</w:t>
            </w:r>
          </w:p>
        </w:tc>
        <w:tc>
          <w:tcPr>
            <w:tcW w:w="3686" w:type="dxa"/>
          </w:tcPr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м в кос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 М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класс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кет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 Т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тер космических странствий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 Д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ий дом культуры а. Псебе,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е дал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 Э.Х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Лесная, д. 9Б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чер караоке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й дже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ян Л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, посвященная дню космонавтики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хали!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 Мидея Серге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енда о космос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 Александра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рисунков 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с глазам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Анато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68-65-7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игра 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ленная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 Валентина Иван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ПИ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перед к звезда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детского рисунка 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ред!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 Л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чатся ракеты к дальним мира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 Л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 Д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ессажа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роликов антинарко, ПДД. Кинопоказ антинарко.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ессажа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тематических работ «Космос – неизведанные дали» (рисунки, поделки и т.д.), в рамках Дня космонавтики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а Я.Г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ая Гвардейская, д. 33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 сообщений «Космическое путешестви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 Л.В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ессажа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БДД </w:t>
            </w:r>
          </w:p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ия безопасности»,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ероприятий по ДТП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 им. Н. Островского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турнир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рцают созвездья в космической мгл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 Гульнур Ильда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ивенков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мероприятие 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южина И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33-63-62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и Дом культуры на базе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 № 26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йкопская, д. 95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игра «Космическое путешестви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ивительный мир космос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Д.Г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П.Гайдар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развлекательная программа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й полёт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 ул. Фрунзе, д. 42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оника событий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в космос начинается в библиотеке» с мастер-классом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 Гульнур Ильда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1-0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им. Н.Г. Полетаев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д. 8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ильный планетарий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лнце – наша живая звезд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ько Ирина Викто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9-2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- филиал № 1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лнечная, д. 22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ая игра-путешествие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ический рейс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 Галина Викто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4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, язык и культура моего народ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а Ирина Вадим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звездие Гагарина». Тематический час, посвященный Дню космонавтики.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 Ирина Пет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тамареска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ехали!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щук Наталья Александ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02-51-62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путешествие в музей космонавтики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вый полет в космос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ренко Лана Леонид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902-85-12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 мкр. 2, д. 2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книжная выставка, виртуальное путешествие в День космонавтики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смос – поразительный и загадочный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 Ольга Владими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инская сельская библиотека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 в рамках Дня космонавтики  «Космос далёкий и близкий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Космический КВН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 С.С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, язык и культура моего народ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 Ирина Пет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игра: 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рзиян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Октябрьская, д. 8А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ина для детей  «Космическое путешестви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 М.Л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рзиян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селенна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 Е.С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4а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занятие 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с и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мазьян А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Небуг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еведомым звездам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ова Н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3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комнат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оян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4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мастерская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кета Восток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 Наира Тигран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жид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увлечения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Р.Ю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жид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р- класс по валянию шерсти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 З.Р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жид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борка мест захоронений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С.П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Молдаванов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483833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здники и обычаи народов Росси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ёха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33-79-0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 https://vk.com/club51404604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лекторий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ь добру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к И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ая весн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каз кинофильма</w:t>
            </w:r>
          </w:p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Чужие» </w:t>
            </w:r>
          </w:p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акции 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платно/недоступно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 Л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мная сов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 Д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ое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Школы № 28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ирпичн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йкопская, д. 29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ый урок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ери и птицы – жизнь мо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чева Т.С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5-54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ивенков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Зеленая, д. 42</w:t>
            </w:r>
          </w:p>
        </w:tc>
        <w:tc>
          <w:tcPr>
            <w:tcW w:w="3686" w:type="dxa"/>
          </w:tcPr>
          <w:p w:rsidR="00483833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обзор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ланты бывают разны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а М.Ю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638-92-33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П.Гайдар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Цеткин, д. 2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аровские чтения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чти гайдаровский рассказ и оглянись вокруг; живут сегодня среди нас Тимур, и Гек, и Чук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ова Вера Васи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38-3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для молодежи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теннис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 звере</w:t>
            </w:r>
            <w:proofErr w:type="gramStart"/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о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 Ю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гт. Новомихайловский,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р. 2, д. 2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отр фильма в Клубе выходного дня к 70-летию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лерия Гаркалина - актера, заслуженного артиста РФ  «Ширли-мырли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 Ольга Владими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23-0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 мкр. 2, д. 6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ое путешествие в историю воздухоплавания в рамках Дня космонавтики 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кареты до ракеты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 мкр. 2, д. 6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в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ем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ноклубе Знакомство с устным народным творчеством народов России  «Жили-были сказки».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Тен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показ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М: вчера, сегодня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 Анна Арут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, посвященный 5-летию Образцового ансамбля доулистов «Звуки Юг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онян И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 https://vk.com/dk.playho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резентация, посвященная 150-летию кубанского инженера и архитектора Милованова Н.А.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 В.И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. Новомихайловский, ул. Юности, 12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встреча 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тро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 О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Пляхо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кая встреча по игре в шахмат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рные и белые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ян Л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себ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оке-конкурс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я-ля-фа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 А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Советская, д. 33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крытый урок в хореографическом коллективе 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Акварель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чина Евгения Васи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42-9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доровое поколение богатства России"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 Александра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культуры посвящ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 Александра Борисо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ультурным быть модно!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 Д.М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йтх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 Л.Н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483833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ланты бывают разные…»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лет со дня рождения Натальи Юрьевны Дуровой, дрессировщицы, руководителя Театра зверей им. Вл. Дуров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 С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ный клуб» «Чистосердечное признание…» обзор книжно-информационной выставки, посвященный 280-летию со дня рождения Дениса Ивановича Фонвизина, русского писателя-драматурга, публициста, переводчика- направление литература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 С.А.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483833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звездопад</w:t>
            </w:r>
          </w:p>
          <w:p w:rsidR="00C44A12" w:rsidRPr="00CB0B19" w:rsidRDefault="00483833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д 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гаринской звездой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 Елена Витал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 школ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Киселев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483833" w:rsidRDefault="00483833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вству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4A12"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44A12" w:rsidRPr="00CB0B19" w:rsidRDefault="00C44A12" w:rsidP="004838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го объединения художников </w:t>
            </w: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уапсе и Народного самодеятельного коллектива художников г. Туапсе 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ановая аллея</w:t>
            </w:r>
            <w:r w:rsidR="00483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сов Александр Алексеевич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53 103-91-69</w:t>
            </w:r>
          </w:p>
        </w:tc>
      </w:tr>
      <w:tr w:rsidR="00C44A12" w:rsidRPr="00732CB3" w:rsidTr="00CB0B19">
        <w:tc>
          <w:tcPr>
            <w:tcW w:w="1809" w:type="dxa"/>
            <w:tcBorders>
              <w:left w:val="single" w:sz="4" w:space="0" w:color="auto"/>
            </w:tcBorders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апреля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нятия в Библио-клубе «Истоки», в рамках НЭД. Знакомство школьников с традиционным русским народным промыслом художника хохломской росписи, проживающей в Ольгинке, дети смогут освоить простые приёмы росписи. «Золотые травы»</w:t>
            </w:r>
          </w:p>
        </w:tc>
        <w:tc>
          <w:tcPr>
            <w:tcW w:w="2835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C44A12" w:rsidRPr="00CB0B19" w:rsidRDefault="00C44A12" w:rsidP="00C44A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</w:tbl>
    <w:p w:rsidR="00FA64B0" w:rsidRDefault="00FA64B0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B19" w:rsidRPr="0094424B" w:rsidRDefault="00CB0B19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0B19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03BDA"/>
    <w:rsid w:val="000253AA"/>
    <w:rsid w:val="0005219F"/>
    <w:rsid w:val="000C7421"/>
    <w:rsid w:val="0010186D"/>
    <w:rsid w:val="00130010"/>
    <w:rsid w:val="00147503"/>
    <w:rsid w:val="00151DE1"/>
    <w:rsid w:val="001C0FA9"/>
    <w:rsid w:val="001D20AF"/>
    <w:rsid w:val="001D2364"/>
    <w:rsid w:val="001D69B8"/>
    <w:rsid w:val="001F285B"/>
    <w:rsid w:val="00245B2C"/>
    <w:rsid w:val="00246E63"/>
    <w:rsid w:val="00254AAE"/>
    <w:rsid w:val="00257A3B"/>
    <w:rsid w:val="00261E2E"/>
    <w:rsid w:val="00265487"/>
    <w:rsid w:val="0027704D"/>
    <w:rsid w:val="002A10C5"/>
    <w:rsid w:val="002A7CAE"/>
    <w:rsid w:val="002C44B5"/>
    <w:rsid w:val="002E4A86"/>
    <w:rsid w:val="002F1EF7"/>
    <w:rsid w:val="00307849"/>
    <w:rsid w:val="00333671"/>
    <w:rsid w:val="00333AAA"/>
    <w:rsid w:val="003364BC"/>
    <w:rsid w:val="003558AA"/>
    <w:rsid w:val="00397B57"/>
    <w:rsid w:val="003A02C8"/>
    <w:rsid w:val="003A520B"/>
    <w:rsid w:val="003B5996"/>
    <w:rsid w:val="003C0120"/>
    <w:rsid w:val="003E208F"/>
    <w:rsid w:val="00405C61"/>
    <w:rsid w:val="00405DE2"/>
    <w:rsid w:val="00414290"/>
    <w:rsid w:val="0043637F"/>
    <w:rsid w:val="00470730"/>
    <w:rsid w:val="00471BD0"/>
    <w:rsid w:val="00483833"/>
    <w:rsid w:val="004B012D"/>
    <w:rsid w:val="004B3DFC"/>
    <w:rsid w:val="004B51C0"/>
    <w:rsid w:val="005001E0"/>
    <w:rsid w:val="0054216D"/>
    <w:rsid w:val="00571D59"/>
    <w:rsid w:val="00573E44"/>
    <w:rsid w:val="00595B3E"/>
    <w:rsid w:val="005F091E"/>
    <w:rsid w:val="005F168C"/>
    <w:rsid w:val="00626475"/>
    <w:rsid w:val="0064554F"/>
    <w:rsid w:val="00657966"/>
    <w:rsid w:val="0067294A"/>
    <w:rsid w:val="006850D9"/>
    <w:rsid w:val="00687AD2"/>
    <w:rsid w:val="006952E7"/>
    <w:rsid w:val="006A6C3A"/>
    <w:rsid w:val="006E4526"/>
    <w:rsid w:val="006F0F50"/>
    <w:rsid w:val="00721721"/>
    <w:rsid w:val="00732CB3"/>
    <w:rsid w:val="007734B8"/>
    <w:rsid w:val="00776A6D"/>
    <w:rsid w:val="007873DC"/>
    <w:rsid w:val="0079644A"/>
    <w:rsid w:val="007A4471"/>
    <w:rsid w:val="007E451E"/>
    <w:rsid w:val="00811292"/>
    <w:rsid w:val="00813E83"/>
    <w:rsid w:val="00827051"/>
    <w:rsid w:val="00830C43"/>
    <w:rsid w:val="00853BAE"/>
    <w:rsid w:val="008601C1"/>
    <w:rsid w:val="0088129B"/>
    <w:rsid w:val="00884F09"/>
    <w:rsid w:val="00891285"/>
    <w:rsid w:val="008A6D07"/>
    <w:rsid w:val="00913F7F"/>
    <w:rsid w:val="0091717C"/>
    <w:rsid w:val="009425C2"/>
    <w:rsid w:val="0094424B"/>
    <w:rsid w:val="0095574C"/>
    <w:rsid w:val="00963968"/>
    <w:rsid w:val="00996043"/>
    <w:rsid w:val="009B232B"/>
    <w:rsid w:val="009D46EA"/>
    <w:rsid w:val="009E46C5"/>
    <w:rsid w:val="009E52A1"/>
    <w:rsid w:val="009F030E"/>
    <w:rsid w:val="009F7A99"/>
    <w:rsid w:val="00A0792D"/>
    <w:rsid w:val="00A3180D"/>
    <w:rsid w:val="00A33895"/>
    <w:rsid w:val="00A43049"/>
    <w:rsid w:val="00A44242"/>
    <w:rsid w:val="00A634C6"/>
    <w:rsid w:val="00AA410D"/>
    <w:rsid w:val="00AB4340"/>
    <w:rsid w:val="00AE34F2"/>
    <w:rsid w:val="00B173D7"/>
    <w:rsid w:val="00B2724B"/>
    <w:rsid w:val="00B4476A"/>
    <w:rsid w:val="00B56051"/>
    <w:rsid w:val="00B832EC"/>
    <w:rsid w:val="00B93DE3"/>
    <w:rsid w:val="00BB3105"/>
    <w:rsid w:val="00C02A7C"/>
    <w:rsid w:val="00C15512"/>
    <w:rsid w:val="00C2276A"/>
    <w:rsid w:val="00C25F1B"/>
    <w:rsid w:val="00C44A12"/>
    <w:rsid w:val="00C44F25"/>
    <w:rsid w:val="00C6006D"/>
    <w:rsid w:val="00CA2810"/>
    <w:rsid w:val="00CB0B19"/>
    <w:rsid w:val="00CD3F1F"/>
    <w:rsid w:val="00CF4C7E"/>
    <w:rsid w:val="00D06F0C"/>
    <w:rsid w:val="00D119BD"/>
    <w:rsid w:val="00D235D6"/>
    <w:rsid w:val="00D24DFC"/>
    <w:rsid w:val="00D52292"/>
    <w:rsid w:val="00D84E67"/>
    <w:rsid w:val="00D9513E"/>
    <w:rsid w:val="00DA5F50"/>
    <w:rsid w:val="00DB13D4"/>
    <w:rsid w:val="00DB67F6"/>
    <w:rsid w:val="00DB71F9"/>
    <w:rsid w:val="00DD648C"/>
    <w:rsid w:val="00E0492D"/>
    <w:rsid w:val="00E078AC"/>
    <w:rsid w:val="00E82CED"/>
    <w:rsid w:val="00E9667F"/>
    <w:rsid w:val="00EA57F6"/>
    <w:rsid w:val="00EA73A8"/>
    <w:rsid w:val="00EC0B4F"/>
    <w:rsid w:val="00EC7DA1"/>
    <w:rsid w:val="00EE01C4"/>
    <w:rsid w:val="00F474B0"/>
    <w:rsid w:val="00FA64B0"/>
    <w:rsid w:val="00FB3B05"/>
    <w:rsid w:val="00FC089A"/>
    <w:rsid w:val="00FD10F9"/>
    <w:rsid w:val="00FD614E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4C6B-6830-4077-ABDA-E3E691BB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0</Pages>
  <Words>5613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dcterms:created xsi:type="dcterms:W3CDTF">2024-03-22T08:56:00Z</dcterms:created>
  <dcterms:modified xsi:type="dcterms:W3CDTF">2024-03-29T10:39:00Z</dcterms:modified>
</cp:coreProperties>
</file>